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3C1" w:rsidRDefault="00BC03C1">
      <w:r w:rsidRPr="00BC03C1">
        <w:rPr>
          <w:rStyle w:val="Heading1Char"/>
        </w:rPr>
        <w:t>Abstract</w:t>
      </w:r>
      <w:r>
        <w:t>: </w:t>
      </w:r>
    </w:p>
    <w:p w:rsidR="00BC03C1" w:rsidRDefault="00AE6F7C" w:rsidP="00BC03C1">
      <w:pPr>
        <w:ind w:firstLine="720"/>
      </w:pPr>
      <w:r>
        <w:t>The goal of the project is to solve the Poisson equation</w:t>
      </w:r>
      <w:r w:rsidR="004A0DE4">
        <w:t xml:space="preserve">, in a two-Dimensional square space. </w:t>
      </w:r>
      <w:r>
        <w:t xml:space="preserve"> </w:t>
      </w:r>
      <w:r w:rsidR="004A0DE4">
        <w:t xml:space="preserve">This will be done using the </w:t>
      </w:r>
      <w:r w:rsidR="00355DC4">
        <w:t>gauss-</w:t>
      </w:r>
      <w:proofErr w:type="spellStart"/>
      <w:r w:rsidR="00355DC4">
        <w:t>sauidal</w:t>
      </w:r>
      <w:proofErr w:type="spellEnd"/>
      <w:r w:rsidR="004A0DE4">
        <w:t xml:space="preserve"> and relaxation methods, with an interactive fashion, converging to a solution. The results of comparing these two different methods where that the relaxation method was 20%-40% faster to converging to a solution. Concluding that the realization method is a superior method as long as the amount that the solution a adjusted by lambda is tailored for nodes in play. </w:t>
      </w:r>
    </w:p>
    <w:p w:rsidR="00BC03C1" w:rsidRDefault="00BC03C1" w:rsidP="00BC03C1">
      <w:pPr>
        <w:pStyle w:val="Heading1"/>
      </w:pPr>
      <w:r>
        <w:t>Mathematical statement of the problem</w:t>
      </w:r>
    </w:p>
    <w:p w:rsidR="007D31A9" w:rsidRDefault="007D31A9" w:rsidP="007D31A9"/>
    <w:p w:rsidR="007D31A9" w:rsidRDefault="007D31A9" w:rsidP="007D31A9">
      <w:r>
        <w:t xml:space="preserve">The program will solve the two dimension Poisson equation </w:t>
      </w:r>
    </w:p>
    <w:p w:rsidR="007D31A9" w:rsidRPr="007D31A9" w:rsidRDefault="00224B37" w:rsidP="007D31A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7D31A9" w:rsidRDefault="007D31A9" w:rsidP="007D31A9">
      <w:r>
        <w:t xml:space="preserve">The domain for the rectangle is </w:t>
      </w:r>
    </w:p>
    <w:p w:rsidR="00E63B1E" w:rsidRPr="00E63B1E" w:rsidRDefault="00E63B1E" w:rsidP="007D31A9">
      <w:pPr>
        <w:rPr>
          <w:rFonts w:eastAsiaTheme="minorEastAsia"/>
        </w:rPr>
      </w:pPr>
    </w:p>
    <w:p w:rsidR="00E63B1E" w:rsidRPr="0080516C" w:rsidRDefault="00E63B1E" w:rsidP="00E63B1E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-π</m:t>
          </m:r>
        </m:oMath>
      </m:oMathPara>
    </w:p>
    <w:p w:rsidR="00E63B1E" w:rsidRPr="00E63B1E" w:rsidRDefault="00E63B1E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x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y</m:t>
              </m:r>
            </m:sub>
          </m:sSub>
          <m:r>
            <w:rPr>
              <w:rFonts w:ascii="Cambria Math" w:eastAsiaTheme="minorEastAsia" w:hAnsi="Cambria Math"/>
              <w:noProof/>
            </w:rPr>
            <m:t>=π</m:t>
          </m:r>
        </m:oMath>
      </m:oMathPara>
    </w:p>
    <w:p w:rsidR="007D31A9" w:rsidRPr="004A0DE4" w:rsidRDefault="00224B37" w:rsidP="007D31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&lt;x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&lt;y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7D31A9" w:rsidRPr="004A0DE4" w:rsidRDefault="004A0DE4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u(x,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4A0DE4" w:rsidRPr="004A0DE4" w:rsidRDefault="004A0DE4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</w:rPr>
            <m:t>u(x,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:rsidR="00E63B1E" w:rsidRDefault="00E63B1E" w:rsidP="007D31A9">
      <w:pPr>
        <w:rPr>
          <w:rFonts w:eastAsiaTheme="minorEastAsia"/>
          <w:noProof/>
        </w:rPr>
      </w:pPr>
      <w:r>
        <w:rPr>
          <w:rFonts w:eastAsiaTheme="minorEastAsia"/>
          <w:noProof/>
        </w:rPr>
        <w:t xml:space="preserve">The functions that bound permiter of the solution </w:t>
      </w:r>
    </w:p>
    <w:p w:rsidR="0080516C" w:rsidRPr="00D64FE3" w:rsidRDefault="00224B37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</m:t>
              </m:r>
              <m:r>
                <w:rPr>
                  <w:rFonts w:ascii="Cambria Math" w:eastAsiaTheme="minorEastAsia" w:hAnsi="Cambria Math"/>
                  <w:noProof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)</m:t>
          </m:r>
        </m:oMath>
      </m:oMathPara>
    </w:p>
    <w:p w:rsidR="00D64FE3" w:rsidRPr="00D64FE3" w:rsidRDefault="00D64FE3" w:rsidP="007D31A9">
      <w:pPr>
        <w:rPr>
          <w:rFonts w:eastAsiaTheme="minorEastAsia"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x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</m:sSup>
        </m:oMath>
      </m:oMathPara>
    </w:p>
    <w:p w:rsidR="00D64FE3" w:rsidRPr="0080516C" w:rsidRDefault="00D64FE3" w:rsidP="007D31A9">
      <w:pPr>
        <w:rPr>
          <w:rFonts w:eastAsiaTheme="minorEastAsia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x,y</m:t>
              </m:r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π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noProof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cos⁡</m:t>
          </m:r>
          <m:r>
            <w:rPr>
              <w:rFonts w:ascii="Cambria Math" w:eastAsiaTheme="minorEastAsia" w:hAnsi="Cambria Math"/>
              <w:noProof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y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noProof/>
                </w:rPr>
                <m:t>+1</m:t>
              </m:r>
            </m:e>
          </m:d>
          <m:r>
            <w:rPr>
              <w:rFonts w:ascii="Cambria Math" w:eastAsiaTheme="minorEastAsia" w:hAnsi="Cambria Math"/>
              <w:noProof/>
            </w:rPr>
            <m:t>]</m:t>
          </m:r>
        </m:oMath>
      </m:oMathPara>
    </w:p>
    <w:p w:rsidR="00355DC4" w:rsidRDefault="00BC03C1" w:rsidP="00BC03C1">
      <w:r>
        <w:t xml:space="preserve"> </w:t>
      </w:r>
      <w:r w:rsidRPr="00BC03C1">
        <w:rPr>
          <w:rStyle w:val="Heading1Char"/>
        </w:rPr>
        <w:t>Discretized version of the equations</w:t>
      </w:r>
      <w:r w:rsidR="00E436D2">
        <w:t xml:space="preserve"> </w:t>
      </w:r>
    </w:p>
    <w:p w:rsidR="00355DC4" w:rsidRDefault="00355DC4" w:rsidP="00BC03C1">
      <w:r>
        <w:t>The Laplacian difference equation.</w:t>
      </w:r>
    </w:p>
    <w:p w:rsidR="00355DC4" w:rsidRDefault="00355DC4" w:rsidP="00BC03C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(x,y)</m:t>
          </m:r>
        </m:oMath>
      </m:oMathPara>
    </w:p>
    <w:p w:rsidR="00355DC4" w:rsidRDefault="00355DC4" w:rsidP="00BC03C1">
      <w:pPr>
        <w:rPr>
          <w:rFonts w:eastAsiaTheme="minorEastAsia"/>
        </w:rPr>
      </w:pPr>
    </w:p>
    <w:p w:rsidR="00355DC4" w:rsidRPr="00355DC4" w:rsidRDefault="00355DC4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55DC4" w:rsidRPr="00355DC4" w:rsidRDefault="00355DC4" w:rsidP="00BC03C1">
      <w:pPr>
        <w:rPr>
          <w:rFonts w:eastAsiaTheme="minorEastAsia"/>
        </w:rPr>
      </w:pPr>
    </w:p>
    <w:p w:rsidR="00355DC4" w:rsidRPr="00355DC4" w:rsidRDefault="00355DC4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55DC4" w:rsidRPr="00645885" w:rsidRDefault="00645885" w:rsidP="00BC03C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-1,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:rsidR="00645885" w:rsidRPr="00645885" w:rsidRDefault="00645885" w:rsidP="00BC03C1">
      <w:pPr>
        <w:rPr>
          <w:rFonts w:eastAsiaTheme="minorEastAsia"/>
        </w:rPr>
      </w:pPr>
      <w:r>
        <w:rPr>
          <w:rFonts w:eastAsiaTheme="minorEastAsia"/>
        </w:rPr>
        <w:t xml:space="preserve">Reducing this down and make </w:t>
      </w:r>
      <m:oMath>
        <m:r>
          <w:rPr>
            <w:rFonts w:ascii="Cambria Math" w:eastAsiaTheme="minorEastAsia" w:hAnsi="Cambria Math"/>
          </w:rPr>
          <m:t>∆x=∆y</m:t>
        </m:r>
      </m:oMath>
      <w:r>
        <w:rPr>
          <w:rFonts w:eastAsiaTheme="minorEastAsia"/>
        </w:rPr>
        <w:t xml:space="preserve"> we are able to get the following solution to per element. </w:t>
      </w:r>
    </w:p>
    <w:p w:rsidR="00645885" w:rsidRPr="00645885" w:rsidRDefault="00645885" w:rsidP="00BC03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T</m:t>
              </m:r>
            </m:e>
            <m:sub>
              <m:r>
                <w:rPr>
                  <w:rFonts w:ascii="Cambria Math" w:eastAsiaTheme="minorEastAsia" w:hAnsi="Cambria Math"/>
                </w:rPr>
                <m:t>i+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-1,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  <m:r>
                <w:rPr>
                  <w:rFonts w:ascii="Cambria Math" w:eastAsiaTheme="minorEastAsia" w:hAnsi="Cambria Math"/>
                </w:rPr>
                <m:t>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,J+1</m:t>
              </m:r>
            </m:sub>
          </m:sSub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BC03C1" w:rsidRDefault="00BC03C1" w:rsidP="00BC03C1">
      <w:r w:rsidRPr="00BC03C1">
        <w:rPr>
          <w:rStyle w:val="Heading1Char"/>
        </w:rPr>
        <w:t>Description of the numerical method</w:t>
      </w:r>
      <w:r>
        <w:t> (pseudo code included)</w:t>
      </w:r>
    </w:p>
    <w:p w:rsidR="00645885" w:rsidRDefault="00645885" w:rsidP="00BC03C1">
      <w:r>
        <w:t>Give the boundary conditions specified in the problem statement.</w:t>
      </w:r>
    </w:p>
    <w:p w:rsidR="00645885" w:rsidRDefault="00645885" w:rsidP="00BC03C1">
      <w:r>
        <w:t xml:space="preserve">While error &gt; </w:t>
      </w:r>
      <w:proofErr w:type="spellStart"/>
      <w:r>
        <w:t>acceable_error</w:t>
      </w:r>
      <w:proofErr w:type="spellEnd"/>
    </w:p>
    <w:p w:rsidR="00645885" w:rsidRDefault="00645885" w:rsidP="00D64FE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E63B1E">
        <w:rPr>
          <w:rFonts w:ascii="Courier New" w:hAnsi="Courier New" w:cs="Courier New"/>
          <w:color w:val="000000"/>
          <w:sz w:val="20"/>
          <w:szCs w:val="20"/>
        </w:rPr>
        <w:t>1:N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 w:rsidR="00E63B1E">
        <w:rPr>
          <w:rFonts w:ascii="Courier New" w:hAnsi="Courier New" w:cs="Courier New"/>
          <w:color w:val="000000"/>
          <w:sz w:val="20"/>
          <w:szCs w:val="20"/>
        </w:rPr>
        <w:t xml:space="preserve"> j=1:N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=</w:t>
      </w:r>
      <w:r w:rsidR="00E63B1E">
        <w:rPr>
          <w:rFonts w:ascii="Courier New" w:hAnsi="Courier New" w:cs="Courier New"/>
          <w:color w:val="000000"/>
          <w:sz w:val="20"/>
          <w:szCs w:val="20"/>
        </w:rPr>
        <w:t>1/4</w:t>
      </w:r>
      <w:r>
        <w:rPr>
          <w:rFonts w:ascii="Courier New" w:hAnsi="Courier New" w:cs="Courier New"/>
          <w:color w:val="000000"/>
          <w:sz w:val="20"/>
          <w:szCs w:val="20"/>
        </w:rPr>
        <w:t>*(u(i+1,j)+u(i-1,j)+u(i,j+1)+u(i,j+1)+(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dx^2));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645885" w:rsidRDefault="00645885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D64FE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 w:rsidR="00224B37">
        <w:rPr>
          <w:rFonts w:ascii="Courier New" w:hAnsi="Courier New" w:cs="Courier New"/>
          <w:color w:val="0000FF"/>
          <w:sz w:val="20"/>
          <w:szCs w:val="20"/>
        </w:rPr>
        <w:t>)</w:t>
      </w:r>
    </w:p>
    <w:p w:rsidR="00AB53A1" w:rsidRDefault="00AB53A1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AB53A1" w:rsidRDefault="00AB53A1" w:rsidP="00AB53A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rror=max(</w:t>
      </w:r>
      <w:proofErr w:type="spellStart"/>
      <w:r w:rsidR="00224B37">
        <w:rPr>
          <w:rFonts w:ascii="Courier New" w:hAnsi="Courier New" w:cs="Courier New"/>
          <w:color w:val="000000"/>
          <w:sz w:val="20"/>
          <w:szCs w:val="20"/>
        </w:rPr>
        <w:t>U_new-U_last</w:t>
      </w:r>
      <w:proofErr w:type="spellEnd"/>
      <w:r w:rsidR="00224B37">
        <w:rPr>
          <w:rFonts w:ascii="Courier New" w:hAnsi="Courier New" w:cs="Courier New"/>
          <w:color w:val="000000"/>
          <w:sz w:val="20"/>
          <w:szCs w:val="20"/>
        </w:rPr>
        <w:t>)*10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53A1" w:rsidRDefault="00AB53A1" w:rsidP="006458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645885" w:rsidRDefault="00D64FE3" w:rsidP="00BC03C1">
      <w:r>
        <w:t xml:space="preserve">end </w:t>
      </w:r>
    </w:p>
    <w:p w:rsidR="00645885" w:rsidRDefault="00645885" w:rsidP="00BC03C1"/>
    <w:p w:rsidR="00BC03C1" w:rsidRDefault="00BC03C1" w:rsidP="00BC03C1">
      <w:pPr>
        <w:pStyle w:val="Heading1"/>
      </w:pPr>
      <w:r>
        <w:t xml:space="preserve"> Technical specifications of the computer used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ost Name:                 DESKTOP-31PD2U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Name:                   Microsoft Windows 10 Pro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Version:                10.0.14393 N/A Build 1439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Manufacturer:           Microsoft Corporation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Configuration:          Standalone Workstation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S Build Type:             Multiprocessor Free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Registered Owner:          N/A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Registered Organization:   N/A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roduct ID:                00330-50309-59306-AAOE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Original Install Date:     11/29/2016, 9:57:25 A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Boot Time:          4/17/2017, 10:28:03 AM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Manufacturer: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Model:       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  <w:r w:rsidRPr="00E63B1E">
        <w:rPr>
          <w:rFonts w:cstheme="minorHAnsi"/>
          <w:sz w:val="16"/>
          <w:szCs w:val="16"/>
        </w:rPr>
        <w:t xml:space="preserve"> 13 R2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Type:               x64-based PC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rocessor(s):              1 Processor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Intel64 Family 6 Model 78 Stepping 3 </w:t>
      </w:r>
      <w:proofErr w:type="spellStart"/>
      <w:r w:rsidRPr="00E63B1E">
        <w:rPr>
          <w:rFonts w:cstheme="minorHAnsi"/>
          <w:sz w:val="16"/>
          <w:szCs w:val="16"/>
        </w:rPr>
        <w:t>GenuineIntel</w:t>
      </w:r>
      <w:proofErr w:type="spellEnd"/>
      <w:r w:rsidRPr="00E63B1E">
        <w:rPr>
          <w:rFonts w:cstheme="minorHAnsi"/>
          <w:sz w:val="16"/>
          <w:szCs w:val="16"/>
        </w:rPr>
        <w:t xml:space="preserve"> ~2492 </w:t>
      </w:r>
      <w:proofErr w:type="spellStart"/>
      <w:r w:rsidRPr="00E63B1E">
        <w:rPr>
          <w:rFonts w:cstheme="minorHAnsi"/>
          <w:sz w:val="16"/>
          <w:szCs w:val="16"/>
        </w:rPr>
        <w:t>Mhz</w:t>
      </w:r>
      <w:proofErr w:type="spellEnd"/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BIOS Version:              </w:t>
      </w:r>
      <w:proofErr w:type="spellStart"/>
      <w:r w:rsidRPr="00E63B1E">
        <w:rPr>
          <w:rFonts w:cstheme="minorHAnsi"/>
          <w:sz w:val="16"/>
          <w:szCs w:val="16"/>
        </w:rPr>
        <w:t>Alienware</w:t>
      </w:r>
      <w:proofErr w:type="spellEnd"/>
      <w:r w:rsidRPr="00E63B1E">
        <w:rPr>
          <w:rFonts w:cstheme="minorHAnsi"/>
          <w:sz w:val="16"/>
          <w:szCs w:val="16"/>
        </w:rPr>
        <w:t xml:space="preserve"> 1.3.9, 9/30/2016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Windows Directory:         C:\Window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System Directory:          C:\Windows\system32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Boot Device:               \Device\HarddiskVolume1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System Locale:             </w:t>
      </w:r>
      <w:proofErr w:type="spellStart"/>
      <w:r w:rsidRPr="00E63B1E">
        <w:rPr>
          <w:rFonts w:cstheme="minorHAnsi"/>
          <w:sz w:val="16"/>
          <w:szCs w:val="16"/>
        </w:rPr>
        <w:t>en-us;English</w:t>
      </w:r>
      <w:proofErr w:type="spellEnd"/>
      <w:r w:rsidRPr="00E63B1E">
        <w:rPr>
          <w:rFonts w:cstheme="minorHAnsi"/>
          <w:sz w:val="16"/>
          <w:szCs w:val="16"/>
        </w:rPr>
        <w:t xml:space="preserve"> (United States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Input Locale:              </w:t>
      </w:r>
      <w:proofErr w:type="spellStart"/>
      <w:r w:rsidRPr="00E63B1E">
        <w:rPr>
          <w:rFonts w:cstheme="minorHAnsi"/>
          <w:sz w:val="16"/>
          <w:szCs w:val="16"/>
        </w:rPr>
        <w:t>en-us;English</w:t>
      </w:r>
      <w:proofErr w:type="spellEnd"/>
      <w:r w:rsidRPr="00E63B1E">
        <w:rPr>
          <w:rFonts w:cstheme="minorHAnsi"/>
          <w:sz w:val="16"/>
          <w:szCs w:val="16"/>
        </w:rPr>
        <w:t xml:space="preserve"> (United States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Time Zone:                 (UTC-06:00) Central Time (US &amp; Canada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Total Physical Memory:     16,284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Available Physical Memory: 10,708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Max Size:  18,716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Virtual Memory: Available: 12,393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lastRenderedPageBreak/>
        <w:t>Virtual Memory: In Use:    6,323 M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Page File Location(s):     C:\pagefile.sy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Domain:                    WORKGROUP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Logon Server:              \\DESKTOP-31PD2UB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otfix(s):                 7 Hotfix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KB315051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2]: KB3199986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3]: KB3211320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4]: KB4013418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5]: KB4014329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6]: KB4018483</w:t>
      </w:r>
    </w:p>
    <w:p w:rsid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</w:t>
      </w:r>
      <w:r>
        <w:rPr>
          <w:rFonts w:cstheme="minorHAnsi"/>
          <w:sz w:val="16"/>
          <w:szCs w:val="16"/>
        </w:rPr>
        <w:t xml:space="preserve">                [07]: KB4015217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Network Card(s):           2 NIC(s) Installed.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1]: Killer Wireless-n/a/ac 1535 Wireless Network Adapter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Connection Name: Wi-Fi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DHCP Enabled:   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DHCP Server:     172.21.12.17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IP address(</w:t>
      </w:r>
      <w:proofErr w:type="spellStart"/>
      <w:r w:rsidRPr="00E63B1E">
        <w:rPr>
          <w:rFonts w:cstheme="minorHAnsi"/>
          <w:sz w:val="16"/>
          <w:szCs w:val="16"/>
        </w:rPr>
        <w:t>es</w:t>
      </w:r>
      <w:proofErr w:type="spellEnd"/>
      <w:r w:rsidRPr="00E63B1E">
        <w:rPr>
          <w:rFonts w:cstheme="minorHAnsi"/>
          <w:sz w:val="16"/>
          <w:szCs w:val="16"/>
        </w:rPr>
        <w:t>)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[01]: 172.25.176.144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[02]: fe80::11ae:ff1e:e21e:be3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[02]: Killer E2400 Gigabit Ethernet Controller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Connection Name: Ethernet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      Status:          Media disconnected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>Hyper-V Requirements:      VM Monitor Mode Extensions: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Virtualization Enabled In Firmware: Yes</w:t>
      </w:r>
    </w:p>
    <w:p w:rsidR="00E63B1E" w:rsidRPr="00E63B1E" w:rsidRDefault="00E63B1E" w:rsidP="00E63B1E">
      <w:pPr>
        <w:spacing w:after="0" w:line="240" w:lineRule="auto"/>
        <w:rPr>
          <w:rFonts w:cstheme="minorHAnsi"/>
          <w:sz w:val="16"/>
          <w:szCs w:val="16"/>
        </w:rPr>
      </w:pPr>
      <w:r w:rsidRPr="00E63B1E">
        <w:rPr>
          <w:rFonts w:cstheme="minorHAnsi"/>
          <w:sz w:val="16"/>
          <w:szCs w:val="16"/>
        </w:rPr>
        <w:t xml:space="preserve">                           Second Level Address Translation: Yes</w:t>
      </w:r>
    </w:p>
    <w:p w:rsidR="00E63B1E" w:rsidRPr="00E63B1E" w:rsidRDefault="00E63B1E" w:rsidP="00E63B1E">
      <w:pPr>
        <w:spacing w:after="0" w:line="240" w:lineRule="auto"/>
      </w:pPr>
      <w:r w:rsidRPr="00E63B1E">
        <w:rPr>
          <w:rFonts w:cstheme="minorHAnsi"/>
          <w:sz w:val="16"/>
          <w:szCs w:val="16"/>
        </w:rPr>
        <w:t xml:space="preserve">                           Data Execution Prevention Available: Yes</w:t>
      </w:r>
    </w:p>
    <w:p w:rsidR="00D64FE3" w:rsidRDefault="00D64FE3" w:rsidP="00E63B1E">
      <w:pPr>
        <w:spacing w:after="0"/>
      </w:pPr>
    </w:p>
    <w:p w:rsidR="00D64FE3" w:rsidRDefault="00D64FE3" w:rsidP="00E63B1E"/>
    <w:p w:rsidR="00D64FE3" w:rsidRDefault="00D64FE3" w:rsidP="00D64FE3"/>
    <w:p w:rsidR="00BC03C1" w:rsidRPr="00BC03C1" w:rsidRDefault="00BC03C1" w:rsidP="00BC03C1">
      <w:pPr>
        <w:pStyle w:val="Heading1"/>
        <w:rPr>
          <w:rStyle w:val="Heading1Char"/>
        </w:rPr>
      </w:pPr>
      <w:r w:rsidRPr="00BC03C1">
        <w:rPr>
          <w:rStyle w:val="Heading1Char"/>
        </w:rPr>
        <w:t xml:space="preserve">Results (include graphs and comments) </w:t>
      </w:r>
    </w:p>
    <w:p w:rsidR="00BC03C1" w:rsidRDefault="00BC03C1" w:rsidP="00BC03C1">
      <w:pPr>
        <w:pStyle w:val="Heading2"/>
      </w:pPr>
      <w:r>
        <w:t>– Specifications of parameters used in simulations</w:t>
      </w:r>
    </w:p>
    <w:p w:rsidR="00BC03C1" w:rsidRDefault="00BC03C1" w:rsidP="00BC03C1">
      <w:pPr>
        <w:pStyle w:val="Heading2"/>
      </w:pPr>
      <w:r>
        <w:t xml:space="preserve"> –Evaluate the effect of number of points used for discretization </w:t>
      </w:r>
    </w:p>
    <w:p w:rsidR="00BC03C1" w:rsidRDefault="00BC03C1" w:rsidP="00BC03C1">
      <w:pPr>
        <w:pStyle w:val="Heading2"/>
      </w:pPr>
      <w:r>
        <w:t>– Perform grid convergence study</w:t>
      </w:r>
    </w:p>
    <w:p w:rsidR="00BC03C1" w:rsidRDefault="00BC03C1" w:rsidP="00BC03C1">
      <w:pPr>
        <w:pStyle w:val="Heading2"/>
      </w:pPr>
      <w:r>
        <w:t xml:space="preserve"> – Evaluate the effect of diffusive CFL*</w:t>
      </w:r>
    </w:p>
    <w:p w:rsidR="00BC03C1" w:rsidRDefault="00BC03C1" w:rsidP="00BC03C1">
      <w:pPr>
        <w:pStyle w:val="Heading2"/>
      </w:pPr>
      <w:r>
        <w:t xml:space="preserve"> – Comparison of results with expected theoretical behavior </w:t>
      </w:r>
    </w:p>
    <w:p w:rsidR="00BC03C1" w:rsidRDefault="00BC03C1" w:rsidP="00BC03C1">
      <w:pPr>
        <w:pStyle w:val="Heading2"/>
      </w:pPr>
      <w:r>
        <w:t xml:space="preserve"> – Verify the order of spatial accuracy of discretization</w:t>
      </w:r>
    </w:p>
    <w:p w:rsidR="00EA5B11" w:rsidRDefault="00BC03C1" w:rsidP="00BC03C1">
      <w:pPr>
        <w:pStyle w:val="Heading1"/>
      </w:pPr>
      <w:r>
        <w:t>Commit your report to your </w:t>
      </w:r>
      <w:proofErr w:type="spellStart"/>
      <w:r>
        <w:t>git</w:t>
      </w:r>
      <w:proofErr w:type="spellEnd"/>
      <w:r>
        <w:t xml:space="preserve"> repository</w:t>
      </w:r>
    </w:p>
    <w:sectPr w:rsidR="00EA5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FC0"/>
    <w:rsid w:val="000244C1"/>
    <w:rsid w:val="00041FC0"/>
    <w:rsid w:val="00224B37"/>
    <w:rsid w:val="00355DC4"/>
    <w:rsid w:val="004A0DE4"/>
    <w:rsid w:val="00645885"/>
    <w:rsid w:val="007D31A9"/>
    <w:rsid w:val="0080516C"/>
    <w:rsid w:val="008C50A6"/>
    <w:rsid w:val="00AB53A1"/>
    <w:rsid w:val="00AE6F7C"/>
    <w:rsid w:val="00BC03C1"/>
    <w:rsid w:val="00D64FE3"/>
    <w:rsid w:val="00E436D2"/>
    <w:rsid w:val="00E63B1E"/>
    <w:rsid w:val="00EA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3399"/>
  <w15:chartTrackingRefBased/>
  <w15:docId w15:val="{836DDC23-04D1-4576-8AA4-2B0469BF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3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D31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6DF1-ACBB-4F26-B547-470EA1F1C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Mottershaw</dc:creator>
  <cp:keywords/>
  <dc:description/>
  <cp:lastModifiedBy>Grant Mottershaw</cp:lastModifiedBy>
  <cp:revision>8</cp:revision>
  <dcterms:created xsi:type="dcterms:W3CDTF">2017-03-17T12:51:00Z</dcterms:created>
  <dcterms:modified xsi:type="dcterms:W3CDTF">2017-04-17T21:46:00Z</dcterms:modified>
</cp:coreProperties>
</file>